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на право заключения договоров на размещение </w:t>
      </w:r>
      <w:r w:rsidR="002C3893">
        <w:rPr>
          <w:rFonts w:ascii="Times New Roman" w:hAnsi="Times New Roman" w:cs="Times New Roman"/>
          <w:b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расположенных на территории Железнодорожного района города Барнаула</w:t>
      </w:r>
    </w:p>
    <w:p w:rsidR="00614CF8" w:rsidRDefault="00614CF8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. </w:t>
      </w:r>
      <w:r w:rsidR="006504E4">
        <w:rPr>
          <w:rFonts w:ascii="Times New Roman" w:hAnsi="Times New Roman" w:cs="Times New Roman"/>
          <w:sz w:val="28"/>
          <w:szCs w:val="28"/>
        </w:rPr>
        <w:t>12 марта 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F20BD">
        <w:rPr>
          <w:rFonts w:ascii="Times New Roman" w:hAnsi="Times New Roman" w:cs="Times New Roman"/>
          <w:sz w:val="28"/>
          <w:szCs w:val="28"/>
        </w:rPr>
        <w:t>в 13.30</w:t>
      </w:r>
      <w:r w:rsidRPr="004B4D02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6504E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состоится аукцион на право заключения договоров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DC0026">
        <w:rPr>
          <w:rFonts w:ascii="Times New Roman" w:hAnsi="Times New Roman" w:cs="Times New Roman"/>
          <w:sz w:val="28"/>
          <w:szCs w:val="28"/>
        </w:rPr>
        <w:t>автомагазинов</w:t>
      </w:r>
      <w:r w:rsidR="00065AE1" w:rsidRPr="00065AE1">
        <w:rPr>
          <w:rFonts w:ascii="Times New Roman" w:hAnsi="Times New Roman" w:cs="Times New Roman"/>
          <w:sz w:val="28"/>
          <w:szCs w:val="28"/>
        </w:rPr>
        <w:t xml:space="preserve"> по реализации фруктов и овощей</w:t>
      </w:r>
      <w:r w:rsidRPr="004B4D0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Железнодорожного района города Барнаул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. Организатор аукциона - администрация Железнодорожного района города Барнаула. Адрес: 656015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онтактные телефоны: +7 (3852) 62-56-24, 24-23-06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4B4D02" w:rsidRPr="004B4D02" w:rsidRDefault="004B4D02" w:rsidP="0037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3. Основание проведения аукциона - </w:t>
      </w:r>
      <w:r w:rsidR="006504E4" w:rsidRPr="009560DF">
        <w:rPr>
          <w:rFonts w:ascii="Times New Roman" w:hAnsi="Times New Roman" w:cs="Times New Roman"/>
          <w:sz w:val="28"/>
          <w:szCs w:val="28"/>
        </w:rPr>
        <w:t>постановлени</w:t>
      </w:r>
      <w:r w:rsidR="006504E4">
        <w:rPr>
          <w:rFonts w:ascii="Times New Roman" w:hAnsi="Times New Roman" w:cs="Times New Roman"/>
          <w:sz w:val="28"/>
          <w:szCs w:val="28"/>
        </w:rPr>
        <w:t>е</w:t>
      </w:r>
      <w:r w:rsidR="006504E4" w:rsidRPr="009560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04E4" w:rsidRPr="00565CB6">
        <w:rPr>
          <w:rFonts w:ascii="Times New Roman" w:hAnsi="Times New Roman" w:cs="Times New Roman"/>
          <w:sz w:val="28"/>
          <w:szCs w:val="28"/>
        </w:rPr>
        <w:t xml:space="preserve">Железнодорожного района от </w:t>
      </w:r>
      <w:r w:rsidR="00565CB6" w:rsidRPr="00565CB6">
        <w:rPr>
          <w:rFonts w:ascii="Times New Roman" w:hAnsi="Times New Roman" w:cs="Times New Roman"/>
          <w:sz w:val="28"/>
          <w:szCs w:val="28"/>
        </w:rPr>
        <w:t>22.01.2018</w:t>
      </w:r>
      <w:r w:rsidR="006504E4" w:rsidRPr="00565CB6">
        <w:rPr>
          <w:rFonts w:ascii="Times New Roman" w:hAnsi="Times New Roman" w:cs="Times New Roman"/>
          <w:sz w:val="28"/>
          <w:szCs w:val="28"/>
        </w:rPr>
        <w:t xml:space="preserve"> №</w:t>
      </w:r>
      <w:r w:rsidR="00565CB6" w:rsidRPr="00565CB6">
        <w:rPr>
          <w:rFonts w:ascii="Times New Roman" w:hAnsi="Times New Roman" w:cs="Times New Roman"/>
          <w:sz w:val="28"/>
          <w:szCs w:val="28"/>
        </w:rPr>
        <w:t>22</w:t>
      </w:r>
      <w:r w:rsidR="006504E4" w:rsidRPr="00565CB6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</w:t>
      </w:r>
      <w:r w:rsidR="006504E4" w:rsidRPr="008328BC">
        <w:rPr>
          <w:rFonts w:ascii="Times New Roman" w:hAnsi="Times New Roman" w:cs="Times New Roman"/>
          <w:sz w:val="28"/>
          <w:szCs w:val="28"/>
        </w:rPr>
        <w:t xml:space="preserve"> заключения договоров на размещение передвижных нестационарных торговых объектов на территории Железнодорожного района города Барнаула</w:t>
      </w:r>
      <w:r w:rsidR="006504E4" w:rsidRPr="00373606">
        <w:rPr>
          <w:rFonts w:ascii="Times New Roman" w:hAnsi="Times New Roman" w:cs="Times New Roman"/>
          <w:sz w:val="28"/>
          <w:szCs w:val="28"/>
        </w:rPr>
        <w:t>»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4. Предмет аукциона - право на заключ</w:t>
      </w:r>
      <w:bookmarkStart w:id="0" w:name="_GoBack"/>
      <w:bookmarkEnd w:id="0"/>
      <w:r w:rsidRPr="004B4D02">
        <w:rPr>
          <w:rFonts w:ascii="Times New Roman" w:hAnsi="Times New Roman" w:cs="Times New Roman"/>
          <w:sz w:val="28"/>
          <w:szCs w:val="28"/>
        </w:rPr>
        <w:t xml:space="preserve">ение договора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DC0026">
        <w:rPr>
          <w:rFonts w:ascii="Times New Roman" w:hAnsi="Times New Roman" w:cs="Times New Roman"/>
          <w:sz w:val="28"/>
          <w:szCs w:val="28"/>
        </w:rPr>
        <w:t>автомагазина</w:t>
      </w:r>
      <w:r w:rsidR="00373606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F1488E">
        <w:rPr>
          <w:rFonts w:ascii="Times New Roman" w:hAnsi="Times New Roman" w:cs="Times New Roman"/>
          <w:sz w:val="28"/>
          <w:szCs w:val="28"/>
        </w:rPr>
        <w:t>фруктов и овощей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 xml:space="preserve">(далее – НТО), расположенного на территории Железнодорожного района города Барнаула в соответствии со схемой размещения НТО, на срок, указанный в схеме размещения НТО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5. Форма аукциона - 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6. Заявки подаются с </w:t>
      </w:r>
      <w:r w:rsidR="006504E4">
        <w:rPr>
          <w:rFonts w:ascii="Times New Roman" w:hAnsi="Times New Roman" w:cs="Times New Roman"/>
          <w:sz w:val="28"/>
          <w:szCs w:val="28"/>
        </w:rPr>
        <w:t>30.01.2018</w:t>
      </w:r>
      <w:r w:rsidR="006504E4"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6504E4">
        <w:rPr>
          <w:rFonts w:ascii="Times New Roman" w:hAnsi="Times New Roman" w:cs="Times New Roman"/>
          <w:sz w:val="28"/>
          <w:szCs w:val="28"/>
        </w:rPr>
        <w:t>28.02.2018</w:t>
      </w:r>
      <w:r w:rsidR="006504E4" w:rsidRPr="004B4D02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 xml:space="preserve">включительно каждый день кроме субботы и воскресенья с 8.00 до 12.00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    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104,  каб.21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7. НТО должен отвечать следующим характеристикам: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, информации о режиме работы объекта торговли;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 xml:space="preserve">-наличие единообразных и четко оформленных ценников; </w:t>
      </w:r>
    </w:p>
    <w:p w:rsidR="00DC0026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книги отзывов и предложений, личной медицинской книжки работника;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 xml:space="preserve">- наличие спецодежды, </w:t>
      </w:r>
      <w:proofErr w:type="spellStart"/>
      <w:r w:rsidRPr="00B20771">
        <w:rPr>
          <w:rFonts w:ascii="Times New Roman" w:hAnsi="Times New Roman"/>
          <w:sz w:val="28"/>
          <w:szCs w:val="28"/>
        </w:rPr>
        <w:t>бейджа</w:t>
      </w:r>
      <w:proofErr w:type="spellEnd"/>
      <w:r w:rsidRPr="00B20771">
        <w:rPr>
          <w:rFonts w:ascii="Times New Roman" w:hAnsi="Times New Roman"/>
          <w:sz w:val="28"/>
          <w:szCs w:val="28"/>
        </w:rPr>
        <w:t xml:space="preserve"> у продавца;</w:t>
      </w:r>
    </w:p>
    <w:p w:rsidR="00DC0026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необходимого торгового инвентаря;</w:t>
      </w:r>
    </w:p>
    <w:p w:rsidR="00DC0026" w:rsidRPr="00347651" w:rsidRDefault="00DC0026" w:rsidP="00DC00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3EF9">
        <w:rPr>
          <w:rFonts w:ascii="Times New Roman" w:hAnsi="Times New Roman"/>
          <w:sz w:val="28"/>
          <w:szCs w:val="28"/>
        </w:rPr>
        <w:t xml:space="preserve">-наличие </w:t>
      </w:r>
      <w:proofErr w:type="spellStart"/>
      <w:r w:rsidRPr="00043EF9"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 w:rsidRPr="00043EF9">
        <w:rPr>
          <w:rFonts w:ascii="Times New Roman" w:hAnsi="Times New Roman"/>
          <w:sz w:val="28"/>
          <w:szCs w:val="28"/>
        </w:rPr>
        <w:t xml:space="preserve"> приборов, соответствующих области применения и классу точности;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содержание торговой зоны и прилегающей территории в надлежащем санитарном состоянии в течение всего рабочего дня;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емкостей для сбора мусора;</w:t>
      </w:r>
    </w:p>
    <w:p w:rsidR="00DC0026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lastRenderedPageBreak/>
        <w:tab/>
        <w:t>-</w:t>
      </w:r>
      <w:r w:rsidR="006504E4" w:rsidRPr="006504E4">
        <w:rPr>
          <w:rFonts w:ascii="Times New Roman" w:hAnsi="Times New Roman"/>
          <w:sz w:val="28"/>
          <w:szCs w:val="28"/>
        </w:rPr>
        <w:t xml:space="preserve"> </w:t>
      </w:r>
      <w:r w:rsidR="006504E4" w:rsidRPr="00A9120E">
        <w:rPr>
          <w:rFonts w:ascii="Times New Roman" w:hAnsi="Times New Roman"/>
          <w:sz w:val="28"/>
          <w:szCs w:val="28"/>
        </w:rPr>
        <w:t>соблюдение Правил благоустройства территории городского округа – города Барнаула Алтайского края, утвержденных решением Барнаульской городской Думы от 27.10.2017 №15</w:t>
      </w:r>
      <w:r w:rsidRPr="00B20771">
        <w:rPr>
          <w:rFonts w:ascii="Times New Roman" w:hAnsi="Times New Roman"/>
          <w:sz w:val="28"/>
          <w:szCs w:val="28"/>
        </w:rPr>
        <w:t>;</w:t>
      </w:r>
    </w:p>
    <w:p w:rsidR="00DC0026" w:rsidRPr="00B20771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D64">
        <w:rPr>
          <w:rFonts w:ascii="Times New Roman" w:hAnsi="Times New Roman"/>
          <w:sz w:val="28"/>
          <w:szCs w:val="28"/>
        </w:rPr>
        <w:t xml:space="preserve"> - соответствие местоположения передвижного НТО адресному ориентиру, указанному </w:t>
      </w:r>
      <w:r>
        <w:rPr>
          <w:rFonts w:ascii="Times New Roman" w:hAnsi="Times New Roman"/>
          <w:sz w:val="28"/>
          <w:szCs w:val="28"/>
        </w:rPr>
        <w:t>в</w:t>
      </w:r>
      <w:r w:rsidRPr="00427D64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 извещении</w:t>
      </w:r>
      <w:r w:rsidRPr="00427D64">
        <w:rPr>
          <w:rFonts w:ascii="Times New Roman" w:hAnsi="Times New Roman"/>
          <w:sz w:val="28"/>
          <w:szCs w:val="28"/>
        </w:rPr>
        <w:t>;</w:t>
      </w:r>
    </w:p>
    <w:p w:rsidR="00DC0026" w:rsidRDefault="00DC0026" w:rsidP="00DC00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демонтаж и вывоз объектов торговли производится силами и за счет субъекта предпринимательской деятельности, с которым заключен договор на размещение нестационарного торгового объекта, по окончании срока действия договора в течение суток после око</w:t>
      </w:r>
      <w:r>
        <w:rPr>
          <w:rFonts w:ascii="Times New Roman" w:hAnsi="Times New Roman"/>
          <w:sz w:val="28"/>
          <w:szCs w:val="28"/>
        </w:rPr>
        <w:t>нчания функционирования объекта.</w:t>
      </w:r>
    </w:p>
    <w:p w:rsidR="004B4D02" w:rsidRPr="004B4D02" w:rsidRDefault="004B4D02" w:rsidP="00424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8. Для участия в аукционе претендент обеспечивает перечисление задатка в размере, равном начальной (минимальной) цене права на заключение договора, на счет организатора аукциона. Задаток должен поступить на счет организатора аукциона до даты окончания приема заявок на участие в аукционе, а именно                            до </w:t>
      </w:r>
      <w:r w:rsidR="00920F4C">
        <w:rPr>
          <w:rFonts w:ascii="Times New Roman" w:hAnsi="Times New Roman" w:cs="Times New Roman"/>
          <w:sz w:val="28"/>
          <w:szCs w:val="28"/>
        </w:rPr>
        <w:t xml:space="preserve">12.00 час. </w:t>
      </w:r>
      <w:r w:rsidR="006504E4">
        <w:rPr>
          <w:rFonts w:ascii="Times New Roman" w:hAnsi="Times New Roman" w:cs="Times New Roman"/>
          <w:sz w:val="28"/>
          <w:szCs w:val="28"/>
        </w:rPr>
        <w:t xml:space="preserve">28.02.2018 </w:t>
      </w:r>
      <w:r w:rsidRPr="004B4D02">
        <w:rPr>
          <w:rFonts w:ascii="Times New Roman" w:hAnsi="Times New Roman" w:cs="Times New Roman"/>
          <w:sz w:val="28"/>
          <w:szCs w:val="28"/>
        </w:rPr>
        <w:t>включительно. Претендент не допускается к участию в аукционе, если не подтверждено поступление в указанный срок денежных средств в качестве обеспечения заявки на участие в аукционе (задатка) на счет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еквизиты для перечисления задатка: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Администрация Железнодорожного района города Барнаула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Получатель: УФК по Алтайскому краю (администрация Железнодорожного района город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Барнаула,  л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/с 05173051930)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ИНН 2221020552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КПП 222101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/с 40302810501733000003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ИК 040173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Отделение Барнаул г. Барнаул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(дата проведения) по объекту____________________(наименование, адрес объект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9. Величина повышения начальной (минимальной) цены («шаг аукциона») устанавливается в размере д</w:t>
      </w:r>
      <w:r w:rsidR="00747E95">
        <w:rPr>
          <w:rFonts w:ascii="Times New Roman" w:hAnsi="Times New Roman" w:cs="Times New Roman"/>
          <w:sz w:val="28"/>
          <w:szCs w:val="28"/>
        </w:rPr>
        <w:t>вадцати</w:t>
      </w:r>
      <w:r w:rsidRPr="004B4D02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ии аукциона, и не изменяется в течение всего аукциона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0. К участию в аукционе допускаются претенденты, представившие организатору аукциона в установленный в извещении срок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заявку по прилагаемой форме;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документы, указанные в перечне, являющиеся приложением к зая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1. Заявка на участие в аукционе должна содержать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216E99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) </w:t>
      </w:r>
      <w:r w:rsidR="00216E99" w:rsidRPr="00216E99">
        <w:rPr>
          <w:rFonts w:ascii="Times New Roman" w:hAnsi="Times New Roman" w:cs="Times New Roman"/>
          <w:sz w:val="28"/>
          <w:szCs w:val="28"/>
        </w:rPr>
        <w:t>фирменное наименование (название) НТО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</w:t>
      </w:r>
      <w:r w:rsidR="00216E99">
        <w:rPr>
          <w:rFonts w:ascii="Times New Roman" w:hAnsi="Times New Roman" w:cs="Times New Roman"/>
          <w:sz w:val="28"/>
          <w:szCs w:val="28"/>
        </w:rPr>
        <w:t>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претендент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д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 на день подачи заявки на участие в торгах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2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3. Претендент вправе подать только одну заявку на участие в аукционе в отношении каждого лот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4. Претендент может отозвать заявку путем письменного уведомления организатора аукциона до дня окончания приема заявок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5. Заявки на участие в аукционе рассматриваются, решение о допуске претендента к участию в аукционе и признании участником аукциона либо об отказе в допуске принимается аукционной комиссией в администрации Железнодорожного района города Барнаула,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 xml:space="preserve">заседаний) </w:t>
      </w:r>
      <w:r w:rsidR="006504E4">
        <w:rPr>
          <w:rFonts w:ascii="Times New Roman" w:hAnsi="Times New Roman" w:cs="Times New Roman"/>
          <w:sz w:val="28"/>
          <w:szCs w:val="28"/>
        </w:rPr>
        <w:t xml:space="preserve"> 05.03.2018</w:t>
      </w:r>
      <w:proofErr w:type="gramEnd"/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8F20BD">
        <w:rPr>
          <w:rFonts w:ascii="Times New Roman" w:hAnsi="Times New Roman" w:cs="Times New Roman"/>
          <w:sz w:val="28"/>
          <w:szCs w:val="28"/>
        </w:rPr>
        <w:t>в 13.30 час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6. Проведение аукциона и подведение его итогов состоится в администрации Железнодорожного района города Барнаула,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6504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6504E4">
        <w:rPr>
          <w:rFonts w:ascii="Times New Roman" w:hAnsi="Times New Roman" w:cs="Times New Roman"/>
          <w:sz w:val="28"/>
          <w:szCs w:val="28"/>
        </w:rPr>
        <w:t>12.03.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в </w:t>
      </w:r>
      <w:r w:rsidRPr="008F20BD">
        <w:rPr>
          <w:rFonts w:ascii="Times New Roman" w:hAnsi="Times New Roman" w:cs="Times New Roman"/>
          <w:sz w:val="28"/>
          <w:szCs w:val="28"/>
        </w:rPr>
        <w:t>13.30 час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7. Договор подписывается организатором аукциона и победителем аукциона в срок не позднее пяти рабочих дней со дня подписания протокола</w:t>
      </w:r>
      <w:r w:rsidR="00216E99">
        <w:rPr>
          <w:rFonts w:ascii="Times New Roman" w:hAnsi="Times New Roman" w:cs="Times New Roman"/>
          <w:sz w:val="28"/>
          <w:szCs w:val="28"/>
        </w:rPr>
        <w:t xml:space="preserve"> о результатах аукциона</w:t>
      </w:r>
      <w:r w:rsidRPr="004B4D02">
        <w:rPr>
          <w:rFonts w:ascii="Times New Roman" w:hAnsi="Times New Roman" w:cs="Times New Roman"/>
          <w:sz w:val="28"/>
          <w:szCs w:val="28"/>
        </w:rPr>
        <w:t>. Внесенный победителем аукциона задаток засчитывается в оплату по договор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8. Организатор аукциона вправе внести изменения в извещение о проведении аукциона, документацию об аукционе. Изменения публикуются не менее, чем за                   5 рабочих дней до окончания срока подачи заявок и имеют для претендентов обязательную сил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19. 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( www.barnaul.org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0. Любое заинтересованное лицо вправе </w:t>
      </w:r>
      <w:r w:rsidR="006504E4" w:rsidRPr="004B4D02">
        <w:rPr>
          <w:rFonts w:ascii="Times New Roman" w:hAnsi="Times New Roman" w:cs="Times New Roman"/>
          <w:sz w:val="28"/>
          <w:szCs w:val="28"/>
        </w:rPr>
        <w:t xml:space="preserve">с </w:t>
      </w:r>
      <w:r w:rsidR="006504E4">
        <w:rPr>
          <w:rFonts w:ascii="Times New Roman" w:hAnsi="Times New Roman" w:cs="Times New Roman"/>
          <w:sz w:val="28"/>
          <w:szCs w:val="28"/>
        </w:rPr>
        <w:t>30.01.2018</w:t>
      </w:r>
      <w:r w:rsidR="006504E4"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6504E4">
        <w:rPr>
          <w:rFonts w:ascii="Times New Roman" w:hAnsi="Times New Roman" w:cs="Times New Roman"/>
          <w:sz w:val="28"/>
          <w:szCs w:val="28"/>
        </w:rPr>
        <w:t>26.02.2018</w:t>
      </w:r>
      <w:r w:rsidR="00894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D02">
        <w:rPr>
          <w:rFonts w:ascii="Times New Roman" w:hAnsi="Times New Roman" w:cs="Times New Roman"/>
          <w:sz w:val="28"/>
          <w:szCs w:val="28"/>
        </w:rPr>
        <w:t>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1. Документация об аукционе размещена на официальном интернет-сайте города Барнаула (</w:t>
      </w:r>
      <w:hyperlink r:id="rId5" w:history="1">
        <w:r w:rsidR="00A16BF9" w:rsidRPr="004A346B">
          <w:rPr>
            <w:rStyle w:val="a5"/>
            <w:rFonts w:ascii="Times New Roman" w:hAnsi="Times New Roman" w:cs="Times New Roman"/>
            <w:sz w:val="28"/>
            <w:szCs w:val="28"/>
          </w:rPr>
          <w:t>www.barnaul.org</w:t>
        </w:r>
      </w:hyperlink>
      <w:r w:rsidRPr="004B4D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6BF9" w:rsidRDefault="00A16BF9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2951EE" w:rsidRDefault="004B4D02" w:rsidP="004B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ab/>
      </w:r>
      <w:r w:rsidRPr="002951EE">
        <w:rPr>
          <w:rFonts w:ascii="Times New Roman" w:hAnsi="Times New Roman" w:cs="Times New Roman"/>
          <w:b/>
          <w:sz w:val="28"/>
          <w:szCs w:val="28"/>
        </w:rPr>
        <w:t xml:space="preserve">Сведения о лотах: 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0б (Объект №1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="006504E4">
        <w:rPr>
          <w:rFonts w:ascii="Times New Roman" w:hAnsi="Times New Roman" w:cs="Times New Roman"/>
          <w:sz w:val="28"/>
          <w:szCs w:val="28"/>
        </w:rPr>
        <w:t>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 w:rsidR="006504E4"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2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0б (Объек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3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0б (Объект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4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0б (Объект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5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 xml:space="preserve"> (Объект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6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Северо-Западная, 2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 xml:space="preserve"> (Объек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10,90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 xml:space="preserve">282,1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на, 118</w:t>
      </w:r>
      <w:r w:rsidRPr="00497108">
        <w:rPr>
          <w:rFonts w:ascii="Times New Roman" w:hAnsi="Times New Roman" w:cs="Times New Roman"/>
          <w:sz w:val="28"/>
          <w:szCs w:val="28"/>
        </w:rPr>
        <w:t xml:space="preserve"> (Объект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722,67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>344,53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Юрина, 118</w:t>
      </w:r>
      <w:r w:rsidRPr="00497108">
        <w:rPr>
          <w:rFonts w:ascii="Times New Roman" w:hAnsi="Times New Roman" w:cs="Times New Roman"/>
          <w:sz w:val="28"/>
          <w:szCs w:val="28"/>
        </w:rPr>
        <w:t xml:space="preserve"> (Объек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722,67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497108">
        <w:rPr>
          <w:rFonts w:ascii="Times New Roman" w:hAnsi="Times New Roman" w:cs="Times New Roman"/>
          <w:sz w:val="28"/>
          <w:szCs w:val="28"/>
        </w:rPr>
        <w:t>344,53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97108" w:rsidRPr="00C6117F" w:rsidRDefault="00497108" w:rsidP="00497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6504E4">
        <w:rPr>
          <w:rFonts w:ascii="Times New Roman" w:hAnsi="Times New Roman" w:cs="Times New Roman"/>
          <w:b/>
          <w:sz w:val="28"/>
          <w:szCs w:val="28"/>
        </w:rPr>
        <w:t>9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Георгия Исакова, 113к (Объект №1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614CF8">
        <w:rPr>
          <w:rFonts w:ascii="Times New Roman" w:hAnsi="Times New Roman" w:cs="Times New Roman"/>
          <w:sz w:val="28"/>
          <w:szCs w:val="28"/>
        </w:rPr>
        <w:t xml:space="preserve">1434,7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497108" w:rsidRPr="00C6117F" w:rsidRDefault="00497108" w:rsidP="0049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614CF8" w:rsidRPr="00614CF8">
        <w:rPr>
          <w:rFonts w:ascii="Times New Roman" w:hAnsi="Times New Roman" w:cs="Times New Roman"/>
          <w:sz w:val="28"/>
          <w:szCs w:val="28"/>
        </w:rPr>
        <w:t>286,95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614CF8" w:rsidRPr="00C6117F" w:rsidRDefault="00614CF8" w:rsidP="00614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04E4">
        <w:rPr>
          <w:rFonts w:ascii="Times New Roman" w:hAnsi="Times New Roman" w:cs="Times New Roman"/>
          <w:b/>
          <w:sz w:val="28"/>
          <w:szCs w:val="28"/>
        </w:rPr>
        <w:t>0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Pr="00497108">
        <w:rPr>
          <w:rFonts w:ascii="Times New Roman" w:hAnsi="Times New Roman" w:cs="Times New Roman"/>
          <w:sz w:val="28"/>
          <w:szCs w:val="28"/>
        </w:rPr>
        <w:t>ул.</w:t>
      </w:r>
      <w:r w:rsidR="006504E4">
        <w:rPr>
          <w:rFonts w:ascii="Times New Roman" w:hAnsi="Times New Roman" w:cs="Times New Roman"/>
          <w:sz w:val="28"/>
          <w:szCs w:val="28"/>
        </w:rPr>
        <w:t xml:space="preserve"> </w:t>
      </w:r>
      <w:r w:rsidRPr="00497108">
        <w:rPr>
          <w:rFonts w:ascii="Times New Roman" w:hAnsi="Times New Roman" w:cs="Times New Roman"/>
          <w:sz w:val="28"/>
          <w:szCs w:val="28"/>
        </w:rPr>
        <w:t>Георгия Исакова, 113к (Объек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108">
        <w:rPr>
          <w:rFonts w:ascii="Times New Roman" w:hAnsi="Times New Roman" w:cs="Times New Roman"/>
          <w:sz w:val="28"/>
          <w:szCs w:val="28"/>
        </w:rPr>
        <w:t>)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614CF8" w:rsidRPr="00C6117F" w:rsidRDefault="00614CF8" w:rsidP="0061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автомагазин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614CF8" w:rsidRPr="00C6117F" w:rsidRDefault="00614CF8" w:rsidP="0061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434,7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14CF8" w:rsidRPr="00C6117F" w:rsidRDefault="00614CF8" w:rsidP="0061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6504E4">
        <w:rPr>
          <w:rFonts w:ascii="Times New Roman" w:hAnsi="Times New Roman" w:cs="Times New Roman"/>
          <w:sz w:val="28"/>
          <w:szCs w:val="28"/>
        </w:rPr>
        <w:t>.</w:t>
      </w:r>
    </w:p>
    <w:p w:rsidR="00614CF8" w:rsidRPr="00C6117F" w:rsidRDefault="00614CF8" w:rsidP="0061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614CF8">
        <w:rPr>
          <w:rFonts w:ascii="Times New Roman" w:hAnsi="Times New Roman" w:cs="Times New Roman"/>
          <w:sz w:val="28"/>
          <w:szCs w:val="28"/>
        </w:rPr>
        <w:t>286,95</w:t>
      </w:r>
      <w:r w:rsidR="00CE387A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6504E4" w:rsidRPr="00C6117F" w:rsidRDefault="006504E4" w:rsidP="0065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.201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B4D02" w:rsidRPr="004B4D02" w:rsidRDefault="004B4D02" w:rsidP="000A7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B91" w:rsidRPr="004B4D02" w:rsidRDefault="004B4D02" w:rsidP="00900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CE38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4D02">
        <w:rPr>
          <w:rFonts w:ascii="Times New Roman" w:hAnsi="Times New Roman" w:cs="Times New Roman"/>
          <w:sz w:val="28"/>
          <w:szCs w:val="28"/>
        </w:rPr>
        <w:t>М.Н.Звягинцев</w:t>
      </w:r>
    </w:p>
    <w:sectPr w:rsidR="00333B91" w:rsidRPr="004B4D02" w:rsidSect="004B4D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D02"/>
    <w:rsid w:val="000514D4"/>
    <w:rsid w:val="00065AE1"/>
    <w:rsid w:val="00073C72"/>
    <w:rsid w:val="000A75C6"/>
    <w:rsid w:val="000F704D"/>
    <w:rsid w:val="00216E99"/>
    <w:rsid w:val="002951EE"/>
    <w:rsid w:val="002C3893"/>
    <w:rsid w:val="00333B91"/>
    <w:rsid w:val="00373606"/>
    <w:rsid w:val="00424437"/>
    <w:rsid w:val="004278B2"/>
    <w:rsid w:val="004913DA"/>
    <w:rsid w:val="00497108"/>
    <w:rsid w:val="004B4D02"/>
    <w:rsid w:val="004B6609"/>
    <w:rsid w:val="004C226C"/>
    <w:rsid w:val="004C6C2D"/>
    <w:rsid w:val="004D0131"/>
    <w:rsid w:val="0052099A"/>
    <w:rsid w:val="00557A62"/>
    <w:rsid w:val="00565CB6"/>
    <w:rsid w:val="005F1417"/>
    <w:rsid w:val="00614CF8"/>
    <w:rsid w:val="006436BA"/>
    <w:rsid w:val="006504E4"/>
    <w:rsid w:val="006735F9"/>
    <w:rsid w:val="006F0C9A"/>
    <w:rsid w:val="007010CF"/>
    <w:rsid w:val="00726C9B"/>
    <w:rsid w:val="007379E4"/>
    <w:rsid w:val="00747E95"/>
    <w:rsid w:val="00797852"/>
    <w:rsid w:val="007D762E"/>
    <w:rsid w:val="0089452F"/>
    <w:rsid w:val="008F20BD"/>
    <w:rsid w:val="00900949"/>
    <w:rsid w:val="00920F4C"/>
    <w:rsid w:val="009560DF"/>
    <w:rsid w:val="00990C59"/>
    <w:rsid w:val="009B6711"/>
    <w:rsid w:val="009D4D02"/>
    <w:rsid w:val="00A16BF9"/>
    <w:rsid w:val="00B01ACE"/>
    <w:rsid w:val="00B52B0C"/>
    <w:rsid w:val="00C11B0B"/>
    <w:rsid w:val="00C169F8"/>
    <w:rsid w:val="00C6117F"/>
    <w:rsid w:val="00CA43DE"/>
    <w:rsid w:val="00CE387A"/>
    <w:rsid w:val="00D54623"/>
    <w:rsid w:val="00DC0026"/>
    <w:rsid w:val="00DD5052"/>
    <w:rsid w:val="00E63CCD"/>
    <w:rsid w:val="00EA1FB5"/>
    <w:rsid w:val="00F1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711C5-20F0-4DDD-93C9-3116C0C2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6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na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2401-4A54-44A4-807D-26D897E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енко</dc:creator>
  <cp:keywords/>
  <dc:description/>
  <cp:lastModifiedBy>Толстенко</cp:lastModifiedBy>
  <cp:revision>35</cp:revision>
  <cp:lastPrinted>2017-03-13T06:07:00Z</cp:lastPrinted>
  <dcterms:created xsi:type="dcterms:W3CDTF">2016-05-16T04:06:00Z</dcterms:created>
  <dcterms:modified xsi:type="dcterms:W3CDTF">2018-01-25T01:31:00Z</dcterms:modified>
</cp:coreProperties>
</file>